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C81C0A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036A0" w:rsidRPr="00C81C0A" w:rsidRDefault="00957A9F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 w:rsidRPr="00C81C0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Pr="00C81C0A" w:rsidRDefault="0063786C" w:rsidP="00871D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Полноват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 местного самоуправления  на 2017-2023 годы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Реализация полномочий органов местного самоуправления на 2017 – 2023 годы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16 года  № 157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23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5D3ACC" w:rsidRPr="005D3ACC" w:rsidRDefault="005D3ACC" w:rsidP="005D3AC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D3ACC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) пятую позицию паспорта Программы, касающуюся целевых показателей изложить в следующей редакции:</w:t>
      </w:r>
    </w:p>
    <w:p w:rsidR="005D3ACC" w:rsidRPr="005D3ACC" w:rsidRDefault="005D3ACC" w:rsidP="005D3ACC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Style w:val="1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5D3ACC" w:rsidRPr="005D3ACC" w:rsidTr="005D3ACC">
        <w:tc>
          <w:tcPr>
            <w:tcW w:w="2943" w:type="dxa"/>
            <w:hideMark/>
          </w:tcPr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5D3ACC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«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Целевые показатели   муниципальной программы</w:t>
            </w:r>
          </w:p>
        </w:tc>
        <w:tc>
          <w:tcPr>
            <w:tcW w:w="6663" w:type="dxa"/>
            <w:hideMark/>
          </w:tcPr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D3ACC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, 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муниципальных служащих, прошедших диспансеризацию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полнение и (или) обновление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ГО и ЧС), 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 не менее 5 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распространенного  информационного материала по ГО и ЧС и безопасности людей на водных объектах, ежегодно не менее  250 экз. в год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содержания  минерализованной полосы, ежегодно не менее 7200 м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обеспеченности мест общего пользования противопожарным инвентарем, с 70% до 95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обеспеченности деятельности добровольной народной дружины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56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доли энергетической эффективности, с 30% до 97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ровень благоустроенности в населенных пунктах сельского поселения Полноват, ежегодно 100 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личество благоустроенных общественных территорий в сельском поселении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диниц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инициативных проектов, реализованных с привлечением средств бюджета Ханты-Мансийского автономного округа – Югры (далее – бюджет ХМАО-Югры), единиц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услугой по подвозу чистой питьевой воды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услугой по вывозу жидких бытовых отходов, от потребности, 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ощадь содержания территории размещения отходов в надлежащем состоянии, ежегодно не менее 10 тыс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D3ACC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;</w:t>
            </w:r>
            <w:proofErr w:type="gramEnd"/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CC">
              <w:rPr>
                <w:rFonts w:ascii="Times New Roman" w:hAnsi="Times New Roman"/>
                <w:color w:val="000000"/>
                <w:sz w:val="24"/>
                <w:szCs w:val="24"/>
              </w:rPr>
              <w:t>- проведение ремонтных работ систем газораспределения, теплоснабжения, водоснабжения и водоотведения, от потребности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населения услугами общественной бани, 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личество проведенных спортивных мероприятий,  не менее 2 мероприятий в год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обеспеченности муниципальных учреждений спорта необходимыми ресурсами для выполнения полномочий и функций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размер резервного фонда администрации сельского поселения </w:t>
            </w:r>
            <w:proofErr w:type="gramStart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ват от первоначально утвержденного общего объема расходов бюджета сельского поселения Полноват</w:t>
            </w:r>
            <w:proofErr w:type="gramEnd"/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годно не более 3%;</w:t>
            </w:r>
          </w:p>
          <w:p w:rsidR="005D3ACC" w:rsidRPr="005D3ACC" w:rsidRDefault="005D3ACC" w:rsidP="005D3ACC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ность содержания дорог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D3ACC">
              <w:rPr>
                <w:rFonts w:ascii="Times New Roman" w:hAnsi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ежегодно на уровне 100%;</w:t>
            </w:r>
          </w:p>
          <w:p w:rsidR="005D3ACC" w:rsidRPr="005D3ACC" w:rsidRDefault="005D3ACC" w:rsidP="005D3AC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</w:pPr>
            <w:r w:rsidRPr="005D3ACC">
              <w:rPr>
                <w:rFonts w:ascii="Times New Roman" w:hAnsi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.»;</w:t>
            </w:r>
          </w:p>
        </w:tc>
      </w:tr>
    </w:tbl>
    <w:p w:rsidR="005D3ACC" w:rsidRDefault="005D3AC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7301A0" w:rsidRPr="00C81C0A" w:rsidRDefault="005D3ACC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шестую позицию паспорта Программы, касающуюся финансового обеспечения, изложить в следующей редакции:</w:t>
      </w:r>
    </w:p>
    <w:p w:rsidR="00760332" w:rsidRPr="00C81C0A" w:rsidRDefault="00760332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C81C0A" w:rsidTr="007301A0">
        <w:tc>
          <w:tcPr>
            <w:tcW w:w="1529" w:type="pct"/>
          </w:tcPr>
          <w:p w:rsidR="007301A0" w:rsidRPr="00C81C0A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инансовое обеспечение муниципальной программы </w:t>
            </w:r>
          </w:p>
          <w:p w:rsidR="007301A0" w:rsidRPr="00C81C0A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C81C0A" w:rsidTr="0007772B">
              <w:tc>
                <w:tcPr>
                  <w:tcW w:w="5000" w:type="pct"/>
                </w:tcPr>
                <w:p w:rsidR="007301A0" w:rsidRPr="00C81C0A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C81C0A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F530F0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8 287,9</w:t>
                  </w:r>
                  <w:r w:rsidRPr="00C81C0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C81C0A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счет средств федерального бюджета</w:t>
                  </w:r>
                  <w:r w:rsidR="00A23FF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ой Федерации (далее – федеральный бюджет)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0861DB" w:rsidRPr="006541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763,0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3651C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0,4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81A68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2,1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2,9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02FCD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9,2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002FCD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4,0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011E9" w:rsidRPr="00C81C0A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) за счет средств бюджета Ханты-Мансийского автономного округа – Югры</w:t>
                  </w:r>
                  <w:r w:rsidR="00A23FF1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окружной бюджет)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 630,2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 по годам:</w:t>
                  </w:r>
                </w:p>
                <w:p w:rsidR="001011E9" w:rsidRPr="00C81C0A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412,5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BA064E" w:rsidRPr="00C81C0A" w:rsidRDefault="00BA064E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567597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88,1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;</w:t>
                  </w:r>
                </w:p>
                <w:p w:rsidR="001011E9" w:rsidRPr="00C81C0A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="00562468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7,1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0861DB" w:rsidRPr="0065419B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 145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F81A68" w:rsidRPr="00C81C0A" w:rsidRDefault="00F81A68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3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</w:t>
                  </w:r>
                  <w:r w:rsidR="00A23FF1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(далее – бюджет поселения) 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F530F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1 894,7</w:t>
                  </w:r>
                  <w:r w:rsidR="00567597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C81C0A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1</w:t>
                  </w:r>
                  <w:r w:rsidR="0007772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C81C0A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682471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 149,</w:t>
                  </w:r>
                  <w:r w:rsidR="00D652E7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1A7203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  <w:r w:rsidR="007F706B"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37,3</w:t>
                  </w:r>
                  <w:r w:rsidRPr="00C81C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1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0 316,5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1 год – </w:t>
                  </w:r>
                  <w:r w:rsidR="00F530F0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391,6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A115D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6 7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,4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C81C0A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</w:t>
                  </w:r>
                  <w:r w:rsidR="00F65DB6"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7 483,4</w:t>
                  </w:r>
                  <w:r w:rsidRPr="00C81C0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»;</w:t>
                  </w:r>
                </w:p>
                <w:p w:rsidR="0007772B" w:rsidRPr="00C81C0A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C46345" w:rsidRPr="00C81C0A" w:rsidRDefault="00C46345" w:rsidP="00C46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345" w:rsidRPr="00C81C0A" w:rsidRDefault="00C46345" w:rsidP="008D57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D3ACC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) раздел 4 «Ресурсное обеспечение муниципальной программы» изложить в следующей редакции:</w:t>
      </w:r>
    </w:p>
    <w:p w:rsidR="00C46345" w:rsidRPr="00C81C0A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C46345" w:rsidRPr="00C81C0A" w:rsidRDefault="00C46345" w:rsidP="00C46345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4. Ресурсное обеспечение муниципальной программы</w:t>
      </w:r>
    </w:p>
    <w:p w:rsidR="00C46345" w:rsidRPr="00C81C0A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345" w:rsidRPr="00C81C0A" w:rsidRDefault="00C46345" w:rsidP="00C4634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C0281E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бюджета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Полноват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C81C0A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F530F0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288 287,9</w:t>
      </w:r>
      <w:r w:rsidRPr="00C81C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81C0A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C81C0A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957A9F" w:rsidRPr="00C81C0A" w:rsidRDefault="005D3ACC" w:rsidP="00957A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57A9F" w:rsidRPr="00C81C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1 «</w:t>
      </w:r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957A9F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1  к настоящему постановлению;</w:t>
      </w:r>
    </w:p>
    <w:p w:rsidR="00C46345" w:rsidRPr="00C81C0A" w:rsidRDefault="005D3ACC" w:rsidP="00C4634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46345" w:rsidRPr="00C81C0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дакции согласно приложению 2  к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C81C0A" w:rsidRDefault="00601119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лноват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ПРИЛОЖЕНИЕ 1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_________ 2021  года № ___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олноват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тного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B049E" w:rsidRPr="00C81C0A" w:rsidRDefault="008B049E" w:rsidP="008B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49E" w:rsidRPr="00C81C0A" w:rsidRDefault="008B049E" w:rsidP="008B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ые показатели муниципальной программы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ват</w:t>
      </w:r>
      <w:proofErr w:type="gramEnd"/>
    </w:p>
    <w:p w:rsidR="008B049E" w:rsidRPr="00C81C0A" w:rsidRDefault="008B049E" w:rsidP="008B049E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59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5395"/>
        <w:gridCol w:w="1561"/>
        <w:gridCol w:w="829"/>
        <w:gridCol w:w="840"/>
        <w:gridCol w:w="982"/>
        <w:gridCol w:w="839"/>
        <w:gridCol w:w="839"/>
        <w:gridCol w:w="839"/>
        <w:gridCol w:w="842"/>
        <w:gridCol w:w="1357"/>
      </w:tblGrid>
      <w:tr w:rsidR="008B049E" w:rsidRPr="00C81C0A" w:rsidTr="00452CDF">
        <w:trPr>
          <w:trHeight w:val="360"/>
          <w:tblHeader/>
        </w:trPr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ов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на момент разработки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201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я 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чение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мент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кончания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ействия  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8B049E" w:rsidRPr="00C81C0A" w:rsidTr="00452CDF">
        <w:trPr>
          <w:trHeight w:val="600"/>
          <w:tblHeader/>
        </w:trPr>
        <w:tc>
          <w:tcPr>
            <w:tcW w:w="1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8B049E" w:rsidRPr="00C81C0A" w:rsidRDefault="00452CDF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049E" w:rsidRPr="00C81C0A" w:rsidTr="00452CDF">
        <w:trPr>
          <w:trHeight w:val="240"/>
          <w:tblHeader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452CDF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органов местного самоуправления для выполнения полномочий и  функций</w:t>
            </w: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452CDF">
        <w:trPr>
          <w:cantSplit/>
          <w:trHeight w:val="623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диспансеризацию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45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выполнения отдельных государственных полномочий, переданных органам местного самоуправления, на уровне 100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и (или) обновление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пространенного информационного материала по ГО и ЧС и безопасности людей на водных объектах, экземпляров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 минерализованной полосы, м</w:t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9B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9B5D86" w:rsidP="009B5D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деятельности добровольной народной дружин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энергетической эффективности, %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E56B25" w:rsidRDefault="0065419B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лагоустроенности в населенных пункт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в сельском поселении Полноват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49E" w:rsidRPr="00C81C0A" w:rsidTr="00452CDF">
        <w:trPr>
          <w:cantSplit/>
          <w:trHeight w:val="1434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ициативных проектов, реализованных с привлечением средств бюджета ХМАО-Югры, единиц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Полноват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подвозу чистой питьевой воды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слугой по вывозу жидких бытовых отход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территории размещения отходов в надлежащем состоянии, тыс</w:t>
            </w: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рограммы комплексного развития систем коммунальной инфраструктуры сельского поселения Полноват, единиц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работ систем газораспределения, теплоснабжения, водоснабжения и водоотведения, от потребности,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общественной бан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 в год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еспеченности муниципальных учреждений спорта необходимыми ресурсами для выполнения полномочий и функций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ервного фонда администрации сельского поселения Полноват  от первоначально утвержденного общего объема расходов бюджета сельского поселения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%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содержания дорог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лана по предоставлению иных межбюджетных трансфертов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B049E" w:rsidRPr="00C81C0A" w:rsidTr="002F4BF5">
        <w:trPr>
          <w:cantSplit/>
          <w:trHeight w:val="240"/>
        </w:trPr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8B049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C0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49E" w:rsidRPr="00C81C0A" w:rsidRDefault="008B049E" w:rsidP="002F4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B049E" w:rsidRPr="00452CDF" w:rsidRDefault="008B049E" w:rsidP="008B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52CDF">
        <w:rPr>
          <w:rFonts w:ascii="Times New Roman" w:eastAsia="Times New Roman" w:hAnsi="Times New Roman" w:cs="Times New Roman"/>
          <w:sz w:val="16"/>
          <w:szCs w:val="20"/>
          <w:lang w:eastAsia="ru-RU"/>
        </w:rPr>
        <w:t>____________________________</w:t>
      </w:r>
    </w:p>
    <w:p w:rsidR="005E64B3" w:rsidRPr="00C81C0A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B049E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282DC8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C81C0A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______</w:t>
      </w:r>
      <w:r w:rsidR="005C3A6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F65DB6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957A9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282DC8" w:rsidRPr="00C81C0A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C81C0A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C81C0A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C81C0A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52CDF" w:rsidRPr="00C81C0A" w:rsidRDefault="00452CDF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71"/>
        <w:gridCol w:w="1844"/>
        <w:gridCol w:w="1560"/>
        <w:gridCol w:w="1129"/>
        <w:gridCol w:w="1139"/>
        <w:gridCol w:w="1134"/>
        <w:gridCol w:w="1134"/>
        <w:gridCol w:w="1134"/>
        <w:gridCol w:w="1134"/>
        <w:gridCol w:w="1134"/>
        <w:gridCol w:w="1134"/>
      </w:tblGrid>
      <w:tr w:rsidR="004B4F83" w:rsidRPr="00C81C0A" w:rsidTr="0089376B">
        <w:trPr>
          <w:trHeight w:val="55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B4F83" w:rsidRPr="00C81C0A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B4F83" w:rsidRPr="00C81C0A" w:rsidTr="00497521">
        <w:trPr>
          <w:trHeight w:val="146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B4F83" w:rsidRPr="00C81C0A" w:rsidTr="00497521">
        <w:trPr>
          <w:trHeight w:val="27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4F83" w:rsidRPr="00C81C0A" w:rsidTr="00497521">
        <w:trPr>
          <w:trHeight w:val="1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4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B049E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806,3</w:t>
            </w:r>
          </w:p>
        </w:tc>
      </w:tr>
      <w:tr w:rsidR="004B4F83" w:rsidRPr="00C81C0A" w:rsidTr="00497521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муниципальной службы </w:t>
            </w:r>
          </w:p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2, 3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BC623C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</w:t>
            </w:r>
            <w:r w:rsidR="00E0763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9376B" w:rsidP="008B0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</w:t>
            </w:r>
            <w:r w:rsidR="008B049E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4B4F83" w:rsidRPr="00C81C0A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4B4F83" w:rsidRPr="00C81C0A" w:rsidTr="00497521">
        <w:trPr>
          <w:trHeight w:val="5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65419B" w:rsidRDefault="00C81C0A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6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4B4F83" w:rsidRPr="00C81C0A" w:rsidTr="00497521">
        <w:trPr>
          <w:trHeight w:val="4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763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8B049E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B4F83" w:rsidRPr="00C81C0A" w:rsidTr="00497521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4F83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4B4F83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83" w:rsidRPr="00C81C0A" w:rsidRDefault="004B4F83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-13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E0763B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8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1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</w:t>
            </w:r>
            <w:r w:rsidR="0017753D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2ABC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4B4F83" w:rsidRPr="00C81C0A" w:rsidTr="00497521">
        <w:trPr>
          <w:trHeight w:val="5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A7832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942ABC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4F83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B4F83" w:rsidRPr="00C81C0A" w:rsidTr="00497521">
        <w:trPr>
          <w:trHeight w:val="2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BD2E68" w:rsidP="007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2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4B4F83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0E21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83" w:rsidRPr="00C81C0A" w:rsidRDefault="00D00E21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9,6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реализация инициативных проектов (показатель 1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BC623C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3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89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BC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623C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89376B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уровня эксплуатации муниципального имущества (показатель 1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BD2E68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9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79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9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</w:t>
            </w:r>
          </w:p>
          <w:p w:rsidR="0089376B" w:rsidRPr="00C81C0A" w:rsidRDefault="0089376B" w:rsidP="004B4F8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6,17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BD2E68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9</w:t>
            </w:r>
            <w:r w:rsidR="0089376B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2</w:t>
            </w:r>
          </w:p>
        </w:tc>
      </w:tr>
      <w:tr w:rsidR="0089376B" w:rsidRPr="00C81C0A" w:rsidTr="00497521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7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в </w:t>
            </w:r>
            <w:r w:rsidRPr="00C81C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фере коммунального хозяйства (показатель 19, 20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5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83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76B" w:rsidRPr="00C81C0A" w:rsidTr="00497521">
        <w:trPr>
          <w:trHeight w:val="2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2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89376B" w:rsidRPr="00C81C0A" w:rsidTr="00497521">
        <w:trPr>
          <w:trHeight w:val="6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22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5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1</w:t>
            </w:r>
          </w:p>
        </w:tc>
      </w:tr>
      <w:tr w:rsidR="0089376B" w:rsidRPr="00C81C0A" w:rsidTr="00497521">
        <w:trPr>
          <w:trHeight w:val="5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8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D04464"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3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A7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2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1</w:t>
            </w:r>
          </w:p>
        </w:tc>
      </w:tr>
      <w:tr w:rsidR="0089376B" w:rsidRPr="00C81C0A" w:rsidTr="00497521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23, 24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2</w:t>
            </w:r>
          </w:p>
        </w:tc>
      </w:tr>
      <w:tr w:rsidR="0089376B" w:rsidRPr="00C81C0A" w:rsidTr="00497521">
        <w:trPr>
          <w:trHeight w:val="4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20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4,2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в области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литики (показатель 25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D0446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D0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4,3</w:t>
            </w:r>
          </w:p>
        </w:tc>
      </w:tr>
      <w:tr w:rsidR="0089376B" w:rsidRPr="00C81C0A" w:rsidTr="00497521">
        <w:trPr>
          <w:trHeight w:val="6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7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</w:tr>
      <w:tr w:rsidR="0089376B" w:rsidRPr="00C81C0A" w:rsidTr="00497521">
        <w:trPr>
          <w:trHeight w:val="56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3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6,6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8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75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 (показатель 6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9376B" w:rsidRPr="00C81C0A" w:rsidTr="00497521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9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D04464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7900B7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9376B" w:rsidRPr="00C81C0A" w:rsidTr="00497521">
        <w:trPr>
          <w:trHeight w:val="5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18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6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,0</w:t>
            </w:r>
          </w:p>
        </w:tc>
      </w:tr>
      <w:tr w:rsidR="0089376B" w:rsidRPr="00C81C0A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E07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63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3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65419B" w:rsidRDefault="00C81C0A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</w:t>
            </w:r>
          </w:p>
        </w:tc>
      </w:tr>
      <w:tr w:rsidR="0089376B" w:rsidRPr="00C81C0A" w:rsidTr="00497521">
        <w:trPr>
          <w:trHeight w:val="5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E0763B" w:rsidP="00706DE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 894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3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17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483,4</w:t>
            </w:r>
          </w:p>
        </w:tc>
      </w:tr>
      <w:tr w:rsidR="0089376B" w:rsidRPr="00C81C0A" w:rsidTr="00497521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4B4F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 287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9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7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 2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17753D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8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76B" w:rsidRPr="00C81C0A" w:rsidRDefault="0089376B" w:rsidP="004B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1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780,9</w:t>
            </w:r>
          </w:p>
        </w:tc>
      </w:tr>
    </w:tbl>
    <w:p w:rsidR="004B4F83" w:rsidRPr="00C81C0A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F83" w:rsidRPr="004B4F83" w:rsidRDefault="004B4F83" w:rsidP="004B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</w:p>
    <w:p w:rsidR="004B4F83" w:rsidRDefault="004B4F83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331E7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D5469"/>
    <w:rsid w:val="001F3074"/>
    <w:rsid w:val="0020614F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2F4BF5"/>
    <w:rsid w:val="00303823"/>
    <w:rsid w:val="00312C42"/>
    <w:rsid w:val="003309C3"/>
    <w:rsid w:val="00336BA8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3786C"/>
    <w:rsid w:val="0064127A"/>
    <w:rsid w:val="00641C49"/>
    <w:rsid w:val="0064335C"/>
    <w:rsid w:val="00644B3A"/>
    <w:rsid w:val="0065419B"/>
    <w:rsid w:val="0066721A"/>
    <w:rsid w:val="006774F5"/>
    <w:rsid w:val="00682471"/>
    <w:rsid w:val="00685610"/>
    <w:rsid w:val="00686057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301A0"/>
    <w:rsid w:val="00751571"/>
    <w:rsid w:val="00753477"/>
    <w:rsid w:val="00760332"/>
    <w:rsid w:val="0077154B"/>
    <w:rsid w:val="00777598"/>
    <w:rsid w:val="00777FC7"/>
    <w:rsid w:val="00782F30"/>
    <w:rsid w:val="00784977"/>
    <w:rsid w:val="007900B7"/>
    <w:rsid w:val="00792C0B"/>
    <w:rsid w:val="007B4309"/>
    <w:rsid w:val="007B7C1E"/>
    <w:rsid w:val="007C1BDC"/>
    <w:rsid w:val="007C516A"/>
    <w:rsid w:val="007D74B5"/>
    <w:rsid w:val="007E7FC0"/>
    <w:rsid w:val="007F706B"/>
    <w:rsid w:val="008207AA"/>
    <w:rsid w:val="00820DD4"/>
    <w:rsid w:val="00822084"/>
    <w:rsid w:val="008323F5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80EEA"/>
    <w:rsid w:val="00B9410C"/>
    <w:rsid w:val="00B962FF"/>
    <w:rsid w:val="00BA064E"/>
    <w:rsid w:val="00BA0FB5"/>
    <w:rsid w:val="00BA2EE1"/>
    <w:rsid w:val="00BA79B3"/>
    <w:rsid w:val="00BC623C"/>
    <w:rsid w:val="00BC697D"/>
    <w:rsid w:val="00BD2E68"/>
    <w:rsid w:val="00BE508B"/>
    <w:rsid w:val="00BE60EA"/>
    <w:rsid w:val="00BE7997"/>
    <w:rsid w:val="00C0281E"/>
    <w:rsid w:val="00C16E0B"/>
    <w:rsid w:val="00C24FCA"/>
    <w:rsid w:val="00C46345"/>
    <w:rsid w:val="00C659C2"/>
    <w:rsid w:val="00C81C0A"/>
    <w:rsid w:val="00C82A35"/>
    <w:rsid w:val="00CA6117"/>
    <w:rsid w:val="00CA6CE9"/>
    <w:rsid w:val="00CE513B"/>
    <w:rsid w:val="00D00E21"/>
    <w:rsid w:val="00D04464"/>
    <w:rsid w:val="00D07FAB"/>
    <w:rsid w:val="00D2362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845"/>
    <w:rsid w:val="00E82AB9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4162-DFAE-426A-976A-AC8E3016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4</cp:revision>
  <cp:lastPrinted>2021-12-10T10:33:00Z</cp:lastPrinted>
  <dcterms:created xsi:type="dcterms:W3CDTF">2021-12-10T10:36:00Z</dcterms:created>
  <dcterms:modified xsi:type="dcterms:W3CDTF">2021-12-13T09:22:00Z</dcterms:modified>
</cp:coreProperties>
</file>